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4D0A7B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宏达股份磷化工分公司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变压器室土建设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及磷酸渡槽、走廊基础改造、支撑架设计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2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11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宏达股份磷化工分公司变压器室土建设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及磷酸渡槽、走廊基础改造、支撑架设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服务公开比选</w:t>
      </w:r>
    </w:p>
    <w:p w14:paraId="1977F599">
      <w:pPr>
        <w:pStyle w:val="2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widowControl/>
        <w:shd w:val="clear" w:color="auto" w:fill="FFFFFF"/>
        <w:spacing w:line="400" w:lineRule="exact"/>
        <w:ind w:firstLine="371"/>
        <w:jc w:val="lef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原20吨锅炉配电室位置规划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浮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矿堆棚，该配电室需拆迁，在新址建变压器室及其配套设施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；原磷酸输送管廊位置规划为复选矿堆棚，支撑该管廊的钢筋混凝土立柱、渡槽走廊及支撑架需拆除一部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并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重新设计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宏达股份磷化工分公司变压器室土建设计及磷酸渡槽、走廊基础改造、支撑架设计服务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00F4576A">
      <w:pPr>
        <w:pStyle w:val="2"/>
        <w:rPr>
          <w:rFonts w:hint="eastAsia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10616962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：宏达股份磷化工分公司变压器室土建设计及磷酸渡槽、走廊基础改造、支撑架设计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7F2DE176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资质要求：需具备</w:t>
      </w:r>
      <w:r>
        <w:rPr>
          <w:rFonts w:ascii="Segoe UI" w:hAnsi="Segoe UI" w:eastAsia="Segoe UI" w:cs="Segoe UI"/>
          <w:i w:val="0"/>
          <w:iCs w:val="0"/>
          <w:caps w:val="0"/>
          <w:color w:val="0F1115"/>
          <w:spacing w:val="0"/>
          <w:sz w:val="24"/>
          <w:szCs w:val="24"/>
          <w:shd w:val="clear" w:fill="FFFFFF"/>
        </w:rPr>
        <w:t> 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建筑工程设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乙级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或变电工程设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乙级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或化工工程设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乙级资质。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之日起15个自然日内提交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.服务要求：详见附件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式：提交方案设计/初步设计文件并通过甲方审查付至40%，提交全部施工图设计文件并通过施工图审查后付至90%，项目竣工验收合格后付至100%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5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1 月 25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6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1 月 25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付款方式等（若询价约定的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付款方式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2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2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2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38797630"/>
      <w:bookmarkStart w:id="3" w:name="_Toc269113527"/>
      <w:bookmarkStart w:id="4" w:name="_Toc274596702"/>
      <w:bookmarkStart w:id="5" w:name="_Toc238552273"/>
      <w:bookmarkStart w:id="6" w:name="_Toc268793030"/>
      <w:bookmarkStart w:id="7" w:name="_Toc303149804"/>
      <w:bookmarkStart w:id="8" w:name="_Toc274236999"/>
      <w:bookmarkStart w:id="9" w:name="_Toc16684"/>
      <w:bookmarkStart w:id="10" w:name="_Toc275019684"/>
      <w:bookmarkStart w:id="11" w:name="_Toc275019836"/>
      <w:bookmarkStart w:id="12" w:name="_Toc318986166"/>
      <w:bookmarkStart w:id="13" w:name="_Toc275014947"/>
      <w:bookmarkStart w:id="14" w:name="_Toc275019290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、资质证书</w:t>
      </w:r>
    </w:p>
    <w:p w14:paraId="6AA9C13A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2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变压器室土建设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变压器室规格：宽4.5米*深5米*高6米</w:t>
            </w:r>
          </w:p>
          <w:p w14:paraId="70D5F5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、详见变压器室土建条件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096265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737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348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磷酸渡槽及走廊基础改造及支撑架设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ECE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、改造管廊总长度约40米；</w:t>
            </w:r>
          </w:p>
          <w:p w14:paraId="418DAA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2、</w:t>
            </w:r>
            <w: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详见磷酸渡槽及走廊基础改造及支撑架条件图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57825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项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DCC2A6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572B9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61F0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bookmarkStart w:id="15" w:name="_GoBack"/>
      <w:bookmarkEnd w:id="15"/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2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96A3305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next w:val="2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2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69</Words>
  <Characters>1470</Characters>
  <Lines>16</Lines>
  <Paragraphs>4</Paragraphs>
  <TotalTime>49</TotalTime>
  <ScaleCrop>false</ScaleCrop>
  <LinksUpToDate>false</LinksUpToDate>
  <CharactersWithSpaces>21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1</cp:lastModifiedBy>
  <dcterms:modified xsi:type="dcterms:W3CDTF">2025-11-18T08:11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4ZmIyYWNkMjk0NWIzZDZiMTJkYjg1ODg2ODc0YjA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